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417" w:type="dxa"/>
        <w:tblLook w:val="04A0" w:firstRow="1" w:lastRow="0" w:firstColumn="1" w:lastColumn="0" w:noHBand="0" w:noVBand="1"/>
      </w:tblPr>
      <w:tblGrid>
        <w:gridCol w:w="464"/>
        <w:gridCol w:w="1567"/>
        <w:gridCol w:w="4477"/>
        <w:gridCol w:w="4832"/>
        <w:gridCol w:w="4077"/>
      </w:tblGrid>
      <w:tr w:rsidR="00F7750C" w:rsidRPr="009E64EB" w:rsidTr="00C128A4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982F16" w:rsidP="00982F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DE6C3A">
              <w:rPr>
                <w:rFonts w:ascii="Times New Roman" w:hAnsi="Times New Roman" w:cs="Times New Roman"/>
                <w:b/>
              </w:rPr>
              <w:t xml:space="preserve"> 15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27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982F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Яз 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486D79" w:rsidP="001D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логия и  фразеология ( повтор)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8E6B9F" w:rsidP="00EB6ED5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B6ED5" w:rsidRPr="00E772F7">
                <w:rPr>
                  <w:rStyle w:val="aa"/>
                  <w:rFonts w:ascii="Times New Roman" w:hAnsi="Times New Roman" w:cs="Times New Roman"/>
                </w:rPr>
                <w:t>https://youtu.be/XA6oHgFJUIE</w:t>
              </w:r>
            </w:hyperlink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1D4FBC" w:rsidRDefault="001D4FBC" w:rsidP="008C0A00">
            <w:pPr>
              <w:jc w:val="center"/>
              <w:rPr>
                <w:rFonts w:ascii="Times New Roman" w:hAnsi="Times New Roman" w:cs="Times New Roman"/>
              </w:rPr>
            </w:pPr>
            <w:r w:rsidRPr="00537FD9">
              <w:rPr>
                <w:rFonts w:ascii="Times New Roman" w:hAnsi="Times New Roman" w:cs="Times New Roman"/>
              </w:rPr>
              <w:t>&amp;42</w:t>
            </w:r>
            <w:r w:rsidR="00537FD9">
              <w:rPr>
                <w:rFonts w:ascii="Times New Roman" w:hAnsi="Times New Roman" w:cs="Times New Roman"/>
              </w:rPr>
              <w:t xml:space="preserve"> Упр231 (классн) </w:t>
            </w:r>
            <w:r>
              <w:rPr>
                <w:rFonts w:ascii="Times New Roman" w:hAnsi="Times New Roman" w:cs="Times New Roman"/>
              </w:rPr>
              <w:t xml:space="preserve"> 232</w:t>
            </w:r>
            <w:r w:rsidR="00537FD9">
              <w:rPr>
                <w:rFonts w:ascii="Times New Roman" w:hAnsi="Times New Roman" w:cs="Times New Roman"/>
              </w:rPr>
              <w:t xml:space="preserve"> (дома)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982F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486D79" w:rsidP="001D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F7750C" w:rsidRDefault="001D4FBC" w:rsidP="008C0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93,1194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982F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Дагестан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486D79" w:rsidP="001D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, библиотеки в системе культуры</w:t>
            </w:r>
            <w:r w:rsidR="001D4FBC">
              <w:rPr>
                <w:rFonts w:ascii="Times New Roman" w:hAnsi="Times New Roman" w:cs="Times New Roman"/>
              </w:rPr>
              <w:t>(повторение)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F7750C" w:rsidRDefault="004B6818" w:rsidP="008C0A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982F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1D4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копии в терморегуляции организм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F7750C" w:rsidRDefault="008C0A00" w:rsidP="008C0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тему устно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982F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 </w:t>
            </w:r>
            <w:r w:rsidR="00486D79">
              <w:rPr>
                <w:rFonts w:ascii="Times New Roman" w:hAnsi="Times New Roman" w:cs="Times New Roman"/>
              </w:rPr>
              <w:t>.Л</w:t>
            </w:r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1D4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о поэте А.А.Ахматова. Судьба и стихи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8E6B9F" w:rsidP="00EB6ED5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EB6ED5" w:rsidRPr="00E772F7">
                <w:rPr>
                  <w:rStyle w:val="aa"/>
                  <w:rFonts w:ascii="Times New Roman" w:hAnsi="Times New Roman" w:cs="Times New Roman"/>
                </w:rPr>
                <w:t>https://youtu.be/PJaUAkUgdpc</w:t>
              </w:r>
            </w:hyperlink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1D4FBC" w:rsidRDefault="008C0A00" w:rsidP="008C0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ать биография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486D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</w:t>
            </w:r>
            <w:r w:rsidR="001D4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Яз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1D4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бият тил ва стилистик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F7750C" w:rsidRDefault="008C0A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онспект) </w:t>
            </w:r>
          </w:p>
        </w:tc>
      </w:tr>
      <w:tr w:rsidR="00F7750C" w:rsidRPr="009E64EB" w:rsidTr="00C128A4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86D79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DE6C3A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ббота</w:t>
            </w:r>
            <w:r w:rsidR="00DE6C3A">
              <w:rPr>
                <w:rFonts w:ascii="Times New Roman" w:hAnsi="Times New Roman" w:cs="Times New Roman"/>
                <w:b/>
              </w:rPr>
              <w:t xml:space="preserve"> 16</w:t>
            </w:r>
            <w:bookmarkStart w:id="0" w:name="_GoBack"/>
            <w:bookmarkEnd w:id="0"/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12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486D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. Яз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1D4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ология и фразеология (Повтор)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8E6B9F" w:rsidP="00EB6ED5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B6ED5" w:rsidRPr="00E772F7">
                <w:rPr>
                  <w:rStyle w:val="aa"/>
                  <w:rFonts w:ascii="Times New Roman" w:hAnsi="Times New Roman" w:cs="Times New Roman"/>
                </w:rPr>
                <w:t>https://youtu.be/XA6oHgFJUIE</w:t>
              </w:r>
            </w:hyperlink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Default="00211916" w:rsidP="00211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№233(Классн.работа)</w:t>
            </w:r>
          </w:p>
          <w:p w:rsidR="00211916" w:rsidRPr="00211916" w:rsidRDefault="00211916" w:rsidP="00211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amp;42 </w:t>
            </w:r>
            <w:r>
              <w:rPr>
                <w:rFonts w:ascii="Times New Roman" w:hAnsi="Times New Roman" w:cs="Times New Roman"/>
              </w:rPr>
              <w:t>Упр 235-236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211916" w:rsidRDefault="004B6818" w:rsidP="00D1734B">
            <w:pPr>
              <w:rPr>
                <w:rFonts w:ascii="Times New Roman" w:hAnsi="Times New Roman" w:cs="Times New Roman"/>
              </w:rPr>
            </w:pPr>
            <w:r w:rsidRPr="00211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486D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1D4FB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м без учета времени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F7750C" w:rsidRDefault="00211916" w:rsidP="00211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211916" w:rsidRDefault="004B6818" w:rsidP="00D1734B">
            <w:pPr>
              <w:rPr>
                <w:rFonts w:ascii="Times New Roman" w:hAnsi="Times New Roman" w:cs="Times New Roman"/>
              </w:rPr>
            </w:pPr>
            <w:r w:rsidRPr="002119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486D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. Лит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221B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анализ стих-ых произведений из книг «Чётки» , «Подорожник» , «Белая стая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8E6B9F" w:rsidP="00EB6ED5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B6ED5" w:rsidRPr="00E772F7">
                <w:rPr>
                  <w:rStyle w:val="aa"/>
                  <w:rFonts w:ascii="Times New Roman" w:hAnsi="Times New Roman" w:cs="Times New Roman"/>
                </w:rPr>
                <w:t>https://youtu.be/PJaUAkUgdpc</w:t>
              </w:r>
            </w:hyperlink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F7750C" w:rsidRDefault="00221BF8" w:rsidP="00211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</w:t>
            </w:r>
            <w:r w:rsidR="00211916">
              <w:rPr>
                <w:rFonts w:ascii="Times New Roman" w:hAnsi="Times New Roman" w:cs="Times New Roman"/>
              </w:rPr>
              <w:t xml:space="preserve">ельное </w:t>
            </w:r>
            <w:r>
              <w:rPr>
                <w:rFonts w:ascii="Times New Roman" w:hAnsi="Times New Roman" w:cs="Times New Roman"/>
              </w:rPr>
              <w:t>.чтение 1</w:t>
            </w:r>
            <w:r w:rsidR="00211916">
              <w:rPr>
                <w:rFonts w:ascii="Times New Roman" w:hAnsi="Times New Roman" w:cs="Times New Roman"/>
              </w:rPr>
              <w:t xml:space="preserve"> стих , наизусть из учебника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486D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. Даг 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221B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ироды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221B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.32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221BF8" w:rsidRDefault="00221BF8" w:rsidP="00211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58Устный пересказ</w:t>
            </w: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486D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221B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быт народов Дагестана конца хх в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1916" w:rsidRPr="009E64EB" w:rsidTr="004B41B6">
        <w:tc>
          <w:tcPr>
            <w:tcW w:w="466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4B6818" w:rsidRPr="00F7750C" w:rsidRDefault="00486D7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4B6818" w:rsidRPr="00F7750C" w:rsidRDefault="00221BF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отношения в начале хх в Русско-Японск воин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4B6818" w:rsidRPr="00221BF8" w:rsidRDefault="00221BF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amp;28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4B6818" w:rsidRPr="00221BF8" w:rsidRDefault="00221BF8" w:rsidP="00211916">
            <w:pPr>
              <w:jc w:val="center"/>
              <w:rPr>
                <w:rFonts w:ascii="Times New Roman" w:hAnsi="Times New Roman" w:cs="Times New Roman"/>
              </w:rPr>
            </w:pPr>
            <w:r w:rsidRPr="00221BF8">
              <w:rPr>
                <w:rFonts w:ascii="Times New Roman" w:hAnsi="Times New Roman" w:cs="Times New Roman"/>
              </w:rPr>
              <w:t xml:space="preserve">&amp;28 </w:t>
            </w:r>
            <w:r w:rsidR="00537FD9">
              <w:rPr>
                <w:rFonts w:ascii="Times New Roman" w:hAnsi="Times New Roman" w:cs="Times New Roman"/>
              </w:rPr>
              <w:t xml:space="preserve">Письмо </w:t>
            </w:r>
            <w:r>
              <w:rPr>
                <w:rFonts w:ascii="Times New Roman" w:hAnsi="Times New Roman" w:cs="Times New Roman"/>
              </w:rPr>
              <w:t>ответа на вопр</w:t>
            </w:r>
            <w:r w:rsidR="00537FD9">
              <w:rPr>
                <w:rFonts w:ascii="Times New Roman" w:hAnsi="Times New Roman" w:cs="Times New Roman"/>
              </w:rPr>
              <w:t xml:space="preserve">ос 3, </w:t>
            </w:r>
            <w:r>
              <w:rPr>
                <w:rFonts w:ascii="Times New Roman" w:hAnsi="Times New Roman" w:cs="Times New Roman"/>
              </w:rPr>
              <w:t>на стр 220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9F" w:rsidRDefault="008E6B9F" w:rsidP="00C128A4">
      <w:pPr>
        <w:spacing w:after="0" w:line="240" w:lineRule="auto"/>
      </w:pPr>
      <w:r>
        <w:separator/>
      </w:r>
    </w:p>
  </w:endnote>
  <w:endnote w:type="continuationSeparator" w:id="0">
    <w:p w:rsidR="008E6B9F" w:rsidRDefault="008E6B9F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9F" w:rsidRDefault="008E6B9F" w:rsidP="00C128A4">
      <w:pPr>
        <w:spacing w:after="0" w:line="240" w:lineRule="auto"/>
      </w:pPr>
      <w:r>
        <w:separator/>
      </w:r>
    </w:p>
  </w:footnote>
  <w:footnote w:type="continuationSeparator" w:id="0">
    <w:p w:rsidR="008E6B9F" w:rsidRDefault="008E6B9F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26BB"/>
    <w:rsid w:val="00146FA2"/>
    <w:rsid w:val="001747FD"/>
    <w:rsid w:val="001C6368"/>
    <w:rsid w:val="001D4FBC"/>
    <w:rsid w:val="001D6DB0"/>
    <w:rsid w:val="001D7186"/>
    <w:rsid w:val="00211916"/>
    <w:rsid w:val="00221BF8"/>
    <w:rsid w:val="00353601"/>
    <w:rsid w:val="003E1720"/>
    <w:rsid w:val="00437BFA"/>
    <w:rsid w:val="00466A4A"/>
    <w:rsid w:val="0048275A"/>
    <w:rsid w:val="00486D79"/>
    <w:rsid w:val="004B41B6"/>
    <w:rsid w:val="004B6818"/>
    <w:rsid w:val="004C6068"/>
    <w:rsid w:val="00537FD9"/>
    <w:rsid w:val="005C0793"/>
    <w:rsid w:val="005C7A2C"/>
    <w:rsid w:val="005D2073"/>
    <w:rsid w:val="00612C6B"/>
    <w:rsid w:val="00731690"/>
    <w:rsid w:val="007769D7"/>
    <w:rsid w:val="008408B5"/>
    <w:rsid w:val="008C0A00"/>
    <w:rsid w:val="008D5479"/>
    <w:rsid w:val="008E6B9F"/>
    <w:rsid w:val="00982F16"/>
    <w:rsid w:val="00985228"/>
    <w:rsid w:val="009E64EB"/>
    <w:rsid w:val="00A51784"/>
    <w:rsid w:val="00B25FB9"/>
    <w:rsid w:val="00B5417B"/>
    <w:rsid w:val="00BD345B"/>
    <w:rsid w:val="00C11530"/>
    <w:rsid w:val="00C128A4"/>
    <w:rsid w:val="00C131D9"/>
    <w:rsid w:val="00D14F8E"/>
    <w:rsid w:val="00D1734B"/>
    <w:rsid w:val="00D97D38"/>
    <w:rsid w:val="00DD497A"/>
    <w:rsid w:val="00DE6C3A"/>
    <w:rsid w:val="00E55EF9"/>
    <w:rsid w:val="00EB6ED5"/>
    <w:rsid w:val="00F255B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unhideWhenUsed/>
    <w:rsid w:val="001D71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A6oHgFJUI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JaUAkUgd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XA6oHgFJU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JaUAkUgdp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54AC-F1AB-4D32-87E2-125E145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2</cp:revision>
  <cp:lastPrinted>2020-04-03T11:13:00Z</cp:lastPrinted>
  <dcterms:created xsi:type="dcterms:W3CDTF">2020-04-04T12:17:00Z</dcterms:created>
  <dcterms:modified xsi:type="dcterms:W3CDTF">2020-05-18T04:55:00Z</dcterms:modified>
</cp:coreProperties>
</file>